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2 DO gevorder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so</w:t>
      </w:r>
    </w:p>
    <w:p w14:paraId="6F9C7D5A" w14:textId="79849158" w:rsidR="006A6801" w:rsidRDefault="00EB0FCA" w:rsidP="004B5B24">
      <w:pPr>
        <w:pStyle w:val="ListParagraph"/>
        <w:spacing w:after="160" w:line="259" w:lineRule="auto"/>
        <w:ind w:left="708" w:firstLine="708"/>
      </w:pPr>
      <w:r w:rsidRPr="00646AC9">
        <w:rPr>
          <w:color w:val="00B050"/>
        </w:rPr>
        <w:t/>
      </w:r>
      <w:r>
        <w:t>Latij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sch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Natuur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Zo zie je om je heen bijvoorbeeld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Je hebt ongetwijfeld ook gemerkt dat je regelmatig alledaagse problemen moet oplossen of vragen moet beantwoorden waarvoor je wiskunde nodig hebt zoals vraagstukken oplossen of een verband tussen variabelen toepassen. Die problemen zelfstandig aanpakken op een wiskundige manier is niet altijd gemakkelijk. Het vraagt doorzettingsvermogen en volharding.</w:t>
        <w:br/>
        <w:t xml:space="preserve"/>
        <w:br/>
        <w:t xml:space="preserve">Bovendien moet je een aantal basisleerinhouden beheersen en belangrijke wiskundige vaardigheden ontwikkelen om structuren en verbanden in het dagelijkse leven te herkennen en zo die concrete problemen op te lossen. De vraag naar praktisch bruikbare en concrete wiskunde is in onze samenleving dan ook erg groot. Het vak wiskunde biedt hier een antwoord op en leert je de wisselwerking maken tussen de theorie en de toepassing ervan in je dagelijkse leven.</w:t>
        <w:br/>
        <w:t xml:space="preserve"/>
        <w:br/>
        <w:t xml:space="preserve">Evenwel is de bewijsvoering eigen, belangrijk en noodzakelijk aan wiskunde. Ook dit is een leerrijke ervaring.</w:t>
        <w:br/>
        <w:t xml:space="preserve"/>
        <w:br/>
        <w:t xml:space="preserve">Daarnaast vult het vak wiskunde ook andere vakken aan. Je leert ordenen, structureren, analyseren, werken volgens een plan. Ook in andere domeinen buiten wiskunde is dit erg nuttig.</w:t>
        <w:br/>
        <w:t xml:space="preserve"/>
        <w:br/>
        <w:t xml:space="preserve">Tenslotte heeft wiskunde ook zijn sporen nagelaten in culturele, historische en wetenschappelijke evoluties. Leer die herkennen en de mogelijkheden en beperkingen te waardere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et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tallenleer en algebra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ële fun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Bovendien krijg je meer zelfvertrouwen omdat je de verschillende soorten oefeningen herkent.</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en je resultaat toetst op betrouwbaarheid: bijvoorbeeld toets het resultaat van een vergelijking aan je opgave.</w:t>
        <w:br/>
        <w:t xml:space="preserve"/>
        <w:br/>
        <w:t xml:space="preserve">5.      Studeren met leeftijdsgenoten kan motiveren en helpen je eigen mogelijkheden te vergroten.</w:t>
        <w:br/>
        <w:t xml:space="preserve"/>
        <w:br/>
        <w:t xml:space="preserve">De laatste jaren heeft ICT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kan je ICT handig inzetten. Oefen dan ook voldoende en leer je ICT-hulpmiddel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lijkvormigheid van driehoeken, vlakke meetkundige figuren en ruimtefiguren: kubus, balk, prisma en pirami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schaal, congruentie en gelijkvormigheid herkennen</w:t>
              <w:br/>
              <w:t xml:space="preserve"/>
              <w:br/>
              <w:t xml:space="preserve">de gelijkvormigheidskenmerken herkennen</w:t>
              <w:br/>
              <w:t xml:space="preserve"/>
              <w:br/>
              <w:t xml:space="preserve">de gelijkvormigheid van driehoeken gebruiken om de lengte van lijnstukken te berekenen</w:t>
              <w:br/>
              <w:t xml:space="preserve"/>
              <w:br/>
              <w:t xml:space="preserve">de gelijkvormigheidskenmerken herkennen bij ruimtefigu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lling van Thal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lling toepassen om zijden van driehoeken te berekenen</w:t>
              <w:br/>
              <w:t xml:space="preserve"/>
              <w:br/>
              <w:t xml:space="preserve">deze stelling toepassen om de lengte van lijnstukken, zowel in het vlak als in de ruimte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lling van Pythagor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lling gebruiken om één zijde te berekenen in een rechthoekige driehoek als de twee andere zijden gegeven zijn</w:t>
              <w:br/>
              <w:t xml:space="preserve"/>
              <w:br/>
              <w:t xml:space="preserve">deze stelling herkennen in een vlakke meetkundige figuur die kan opgesplitst worden in rechthoekige driehoeken</w:t>
              <w:br/>
              <w:t xml:space="preserve"/>
              <w:br/>
              <w:t xml:space="preserve">deze stelling toepassen in eenvoudige ruimtelijke situaties zoals de hoogte van een piramide, de lengte van een ribbe van een vierzijdige pirami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fstandsformu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stand berekenen tussen twee punten gegeven door hun coördinaten in een cartesisch assenstels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etkundige begrippen in een cirkel: middelloodlijn, straal, koorde, middelpuntshoek, omtrekshoek, raakl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gebruiken bij berekeningen</w:t>
              <w:br/>
              <w:t xml:space="preserve"/>
              <w:br/>
              <w:t xml:space="preserve">de onderlinge ligging van een cirkel en een rechte onderzoeken</w:t>
              <w:br/>
              <w:t xml:space="preserve"/>
              <w:br/>
              <w:t xml:space="preserve">het verband tussen een middelpuntshoek en een omtrekshoek gebruiken bij berekeningen</w:t>
              <w:br/>
              <w:t xml:space="preserve"/>
              <w:br/>
              <w:t xml:space="preserve">de raaklijn in een punt van een cirkel tekenen</w:t>
              <w:br/>
              <w:t xml:space="preserve"/>
              <w:br/>
              <w:t xml:space="preserve">de raaklijn uit een punt aan een cirkel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oniometrische getallen in een rechthoekige driehoek: sinus, cosinus en tan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oniometrische getallen definiëren</w:t>
              <w:br/>
              <w:t xml:space="preserve"/>
              <w:br/>
              <w:t xml:space="preserve">deze goniometrische getallen berekenen met behulp van ICT</w:t>
              <w:br/>
              <w:t xml:space="preserve"/>
              <w:br/>
              <w:t xml:space="preserve">het maatgetal van een scherpe hoek berekenen als de goniometrische getallen gegeven zijn</w:t>
              <w:br/>
              <w:t xml:space="preserve"/>
              <w:br/>
              <w:t xml:space="preserve">deze getallen gebruiken om rechthoekige driehoeken op te lossen</w:t>
              <w:br/>
              <w:t xml:space="preserve"/>
              <w:br/>
              <w:t xml:space="preserve">deze getallen gebruiken om vraagstukken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linge ligging van rechten en vlakken in de ruimte</w:t>
              <w:br/>
              <w:t xml:space="preserve"/>
              <w:br/>
              <w:t xml:space="preserve">de begrippen: evenwijdig, loodrecht, snijdend en kruise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in een kubus of balk voor de onderlinge ligging van een vlak en een rechte, voor vlakken en rechten onderling</w:t>
              <w:br/>
              <w:t xml:space="preserve"/>
              <w:br/>
              <w:t xml:space="preserve">in tweedimensionale afbeeldingen van driedimensionale situaties het verlies aan informatie aan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aal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ruimtelijke situaties opsplitsen in eenvoudige ruimtefiguren: balk, kubus, cilinder, bol, piramide en hiervan het volume of de inhoud exact of benaderend berekenen</w:t>
              <w:br/>
              <w:t xml:space="preserve"/>
              <w:br/>
              <w:t xml:space="preserve">een vergroting of verkleining herkennen bij een schaalverandering bij de ruimtefiguren kubus, balk en cilinder</w:t>
              <w:br/>
              <w:t xml:space="preserve"/>
              <w:br/>
              <w:t xml:space="preserve">de gelijkvormigheidsfactor gebruiken om de inhoud en de oppervlakte bij een schaalverandering te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tallenleer en algebra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ële get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tallen herkennen als een eindig of een oneindig doorlopend decimaal getal</w:t>
              <w:br/>
              <w:t xml:space="preserve"/>
              <w:br/>
              <w:t xml:space="preserve">deze getallen plaatsen op een getallen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kenregels voor machten met gehele exponenten</w:t>
              <w:br/>
              <w:t xml:space="preserve"/>
              <w:br/>
              <w:t xml:space="preserve">de rekenregels voor vierkantswort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kenregels toepassen om berekeningen met reële getallen en met lettervormen te vereenvoudigen</w:t>
              <w:br/>
              <w:t xml:space="preserve"/>
              <w:br/>
              <w:t xml:space="preserve">de bewerkingen met vierkantswortels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voudige formules uit de meetkunde of de fysic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één variabele in functie van de andere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weedegraadsveeltermen</w:t>
              <w:br/>
              <w:t xml:space="preserve"/>
              <w:br/>
              <w:t xml:space="preserve">de ontbindingstechnieken: methode van de discriminant, som en productregel, merkwaardige 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weedegraadsveelterm ontbinden in factoren van de eerste gra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stegraadsvergelijkingen</w:t>
              <w:br/>
              <w:t xml:space="preserve"/>
              <w:br/>
              <w:t xml:space="preserve">tweedegraadsvergelij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rstegraadsvergelijking oplossen</w:t>
              <w:br/>
              <w:t xml:space="preserve"/>
              <w:br/>
              <w:t xml:space="preserve">een tweedegraadsvergelijking oplossen</w:t>
              <w:br/>
              <w:t xml:space="preserve"/>
              <w:br/>
              <w:t xml:space="preserve">een vraagstuk vertalen naar een eerste- of tweedegraadsvergelijking en deze oplossen</w:t>
              <w:br/>
              <w:t xml:space="preserve"/>
              <w:br/>
              <w:t xml:space="preserve">eerste- en tweedegraadsvergelijkingen oploss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stegraadsongelijkheden</w:t>
              <w:br/>
              <w:t xml:space="preserve"/>
              <w:br/>
              <w:t xml:space="preserve">tweedegraadsongelijk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rstegraadsongelijkheid oplossen</w:t>
              <w:br/>
              <w:t xml:space="preserve"/>
              <w:br/>
              <w:t xml:space="preserve">een tweedegraadsongelijkheid oplossen</w:t>
              <w:br/>
              <w:t xml:space="preserve"/>
              <w:br/>
              <w:t xml:space="preserve">een vraagstuk vertalen naar een eerste- of tweedegraadsongelijkheid en deze oplossen</w:t>
              <w:br/>
              <w:t xml:space="preserve"/>
              <w:br/>
              <w:t xml:space="preserve">eerste- en tweedegraadsongelijkheden oploss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ële fun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Standaard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stellingswijzen van een functie: verwoording, tabel, grafiek en voorschrif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stellingswijzen weergeven op verschillende manieren</w:t>
              <w:br/>
              <w:t xml:space="preserve"/>
              <w:br/>
              <w:t xml:space="preserve">een betekenisvolle situatie vertalen naar een functieverb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functievoorschrift van de standaardfuncties</w:t>
              <w:br/>
              <w:t xml:space="preserve"/>
              <w:br/>
              <w:t xml:space="preserve"/>
            </w:r>
            <w:r>
              <w:rPr/>
            </w:r>
            <m:oMath>
              <m:r>
                <m:t>f(x)</m:t>
              </m:r>
              <m:r>
                <m:rPr>
                  <m:nor/>
                </m:rPr>
                <m:t> = </m:t>
              </m:r>
              <m:r>
                <m:t>x,</m:t>
              </m:r>
              <m:r>
                <m:rPr>
                  <m:nor/>
                </m:rPr>
                <m:t/>
              </m:r>
              <m:r>
                <m:t>f(x)</m:t>
              </m:r>
              <m:r>
                <m:rPr>
                  <m:nor/>
                </m:rPr>
                <m:t> = </m:t>
              </m:r>
              <m:sSup>
                <m:e>
                  <m:r>
                    <m:t>x</m:t>
                  </m:r>
                </m:e>
                <m:sup>
                  <m:r>
                    <m:t>2</m:t>
                  </m:r>
                </m:sup>
              </m:sSup>
              <m:r>
                <m:t>,</m:t>
              </m:r>
              <m:r>
                <m:rPr>
                  <m:nor/>
                </m:rPr>
                <m:t/>
              </m:r>
              <m:r>
                <m:t>f(x)</m:t>
              </m:r>
              <m:r>
                <m:rPr>
                  <m:nor/>
                </m:rPr>
                <m:t> = </m:t>
              </m:r>
              <m:sSup>
                <m:e>
                  <m:r>
                    <m:t>x</m:t>
                  </m:r>
                </m:e>
                <m:sup>
                  <m:r>
                    <m:t>3</m:t>
                  </m:r>
                </m:sup>
              </m:sSup>
              <m:r>
                <m:t>,</m:t>
              </m:r>
              <m:r>
                <m:rPr>
                  <m:nor/>
                </m:rPr>
                <m:t/>
              </m:r>
              <m:r>
                <m:t>f(x)</m:t>
              </m:r>
              <m:r>
                <m:rPr>
                  <m:nor/>
                </m:rPr>
                <m:t> = </m:t>
              </m:r>
              <m:f>
                <m:fPr>
                  <m:type m:val="bar"/>
                </m:fPr>
                <m:num>
                  <m:r>
                    <m:t>1</m:t>
                  </m:r>
                </m:num>
                <m:den>
                  <m:r>
                    <m:t>x</m:t>
                  </m:r>
                </m:den>
              </m:f>
              <m:r>
                <m:t>,</m:t>
              </m:r>
              <m:r>
                <m:rPr>
                  <m:nor/>
                </m:rPr>
                <m:t/>
              </m:r>
              <m:r>
                <m:t>f(x)</m:t>
              </m:r>
              <m:r>
                <m:rPr>
                  <m:nor/>
                </m:rPr>
                <m:t> = </m:t>
              </m:r>
              <m:rad>
                <m:radPr>
                  <m:degHide m:val="on"/>
                </m:radPr>
                <m:deg/>
                <m:e>
                  <m:r>
                    <m:t>x</m:t>
                  </m:r>
                </m:e>
              </m:rad>
            </m:oMath>
            <w:r>
              <w:rPr/>
              <w:t xml:space="preserve"/>
              <w:br/>
              <w:t xml:space="preserve"/>
              <w:br/>
              <w:t xml:space="preserve">de kenmerken van de standaardfuncties: domein en bereik, nulwaarden, extremawaarden, symmetrie, teken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ntabel opstellen voor deze functies</w:t>
              <w:br/>
              <w:t xml:space="preserve"/>
              <w:br/>
              <w:t xml:space="preserve">deze functies tekenen met behulp van ICT</w:t>
              <w:br/>
              <w:t xml:space="preserve"/>
              <w:br/>
              <w:t xml:space="preserve"> </w:t>
              <w:br/>
              <w:t xml:space="preserve"/>
              <w:br/>
              <w:t xml:space="preserve">deze kenmerken afleiden uit de grafische voorstelling van de functie</w:t>
              <w:br/>
              <w:t xml:space="preserve"/>
              <w:br/>
              <w:t xml:space="preserve">de grafische voorstelling vertalen naar een tekenschema</w:t>
              <w:br/>
              <w:t xml:space="preserve"/>
              <w:br/>
              <w:t xml:space="preserve">de grafische voorstelling vertalen naar een verloopschem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fgeleide functies </w:t>
            </w:r>
            <w:r>
              <w:rPr/>
            </w:r>
            <m:oMath>
              <m:r>
                <m:t>f(x)</m:t>
              </m:r>
              <m:r>
                <m:rPr>
                  <m:nor/>
                </m:rPr>
                <m:t/>
              </m:r>
              <m:r>
                <m:t>+k,</m:t>
              </m:r>
              <m:r>
                <m:rPr>
                  <m:nor/>
                </m:rPr>
                <m:t/>
              </m:r>
              <m:r>
                <m:t>f(x</m:t>
              </m:r>
              <m:r>
                <m:rPr>
                  <m:nor/>
                </m:rPr>
                <m:t/>
              </m:r>
              <m:r>
                <m:t>+</m:t>
              </m:r>
              <m:r>
                <m:rPr>
                  <m:nor/>
                </m:rPr>
                <m:t/>
              </m:r>
              <m:r>
                <m:t>k)</m:t>
              </m:r>
              <m:r>
                <m:rPr>
                  <m:nor/>
                </m:rPr>
                <m:t/>
              </m:r>
              <m:r>
                <m:t>,</m:t>
              </m:r>
              <m:r>
                <m:rPr>
                  <m:nor/>
                </m:rPr>
                <m:t/>
              </m:r>
              <m:r>
                <m:t>kf(x)</m:t>
              </m:r>
              <m:r>
                <m:rPr>
                  <m:nor/>
                </m:rPr>
                <m:t/>
              </m:r>
            </m:oMath>
            <w:r>
              <w:rP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tekenen vanuit de standaardfuncties</w:t>
              <w:br/>
              <w:t xml:space="preserve"/>
              <w:br/>
              <w:t xml:space="preserve"/>
            </w:r>
            <w:r>
              <w:rPr/>
            </w:r>
            <m:oMath>
              <m:r>
                <m:rPr>
                  <m:nor/>
                </m:rPr>
                <m:t/>
              </m:r>
              <m:r>
                <m:t>f(x)</m:t>
              </m:r>
              <m:r>
                <m:rPr>
                  <m:nor/>
                </m:rPr>
                <m:t> = </m:t>
              </m:r>
              <m:r>
                <m:t>x,</m:t>
              </m:r>
              <m:r>
                <m:rPr>
                  <m:nor/>
                </m:rPr>
                <m:t/>
              </m:r>
              <m:r>
                <m:t>f(x)</m:t>
              </m:r>
              <m:r>
                <m:rPr>
                  <m:nor/>
                </m:rPr>
                <m:t> = </m:t>
              </m:r>
              <m:sSup>
                <m:e>
                  <m:r>
                    <m:t>x</m:t>
                  </m:r>
                </m:e>
                <m:sup>
                  <m:r>
                    <m:t>2</m:t>
                  </m:r>
                </m:sup>
              </m:sSup>
            </m:oMath>
            <w:r>
              <w:rP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erstegraads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de tabel, het functievoorschrift,  de richtingscoëfficiënt van een eerst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ek tekenen met behulp van ICT</w:t>
              <w:br/>
              <w:t xml:space="preserve"/>
              <w:br/>
              <w:t xml:space="preserve">een eerstegraadsverband herkennen in een tabel of grafische voorstelling</w:t>
              <w:br/>
              <w:t xml:space="preserve"/>
              <w:br/>
              <w:t xml:space="preserve">het functievoorschrift opstellen vanuit een tabel of grafiek</w:t>
              <w:br/>
              <w:t xml:space="preserve"/>
              <w:br/>
              <w:t xml:space="preserve">de richtingscoëfficiënt afleiden uit de tabel of de grafische voorstell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het nulpunt van de grafiek van een eerstegraadsfunctie en de oplossing van een eerstegraadsverg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lpunt  afleiden van de grafische voorstelling</w:t>
              <w:br/>
              <w:t xml:space="preserve"/>
              <w:br/>
              <w:t xml:space="preserve">het snijpunt van de rechte met de x-as interpreteren als het nulpunt van de functie</w:t>
              <w:br/>
              <w:t xml:space="preserve"/>
              <w:br/>
              <w:t xml:space="preserve">de bijhorende eerstegraadvergelijking oplossen om het nulpunt van de functie t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tekenverandering en een eerstegraadsong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kenverandering van een functie gebruiken om een ongelijkheid op te lossen</w:t>
              <w:br/>
              <w:t xml:space="preserve"/>
              <w:br/>
              <w:t xml:space="preserve">vraagstukken oplossen, die kunnen beschreven worden met een eerstegraads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ëfficiënten a en b in y = ax + 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ëfficiënten interpreteren in toepassingen, waarin gebruik gemaakt wordt van een eerstegraadsfunc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weedegraads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het functievoorschrift van een tweed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ek tekenen met behulp van ICT</w:t>
              <w:br/>
              <w:t xml:space="preserve"/>
              <w:br/>
              <w:t xml:space="preserve">het functievoorschrift opstellen als enkele punten van de parabool gegeven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tweedegraadsfunctie: domein, bereik, symmetrie en top, nulpunten, tekenverandering, stijgen en d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zen uit een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nulpunten van een parabool en de wortels (oplossingen) van een vierkantsvergelijking (tweedegraadsverg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ijhorende tweedegraadsvergelijking oplossen om de nulpunten van de functie te bepalen</w:t>
              <w:br/>
              <w:t xml:space="preserve"/>
              <w:br/>
              <w:t xml:space="preserve">het verband leggen tussen het aantal oplossingen van de vergelijking en de nulpunten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tekenverandering en een tweedegraadsong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kenverandering weergeven in een schematische voorstelling</w:t>
              <w:br/>
              <w:t xml:space="preserve"/>
              <w:br/>
              <w:t xml:space="preserve">de tekenverandering gebruiken om een tweedegraadsongelijkheid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xtremavraagstukken vertalen naar een tweedegraadsfunctie en deze op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elsels eerstegraadsvergelijk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lgebraïsche oplossingsmethoden: methode van de gelijkstelling, substitutie- en combinatiemethode</w:t>
              <w:br/>
              <w:t xml:space="preserve"/>
              <w:br/>
              <w:t xml:space="preserve">de grafische oplossings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thoden gebruiken om een stelsel van twee vergelijkingen van de eerste graad met twee onbekenden op te lossen</w:t>
              <w:br/>
              <w:t xml:space="preserve"/>
              <w:br/>
              <w:t xml:space="preserve">het snijpunt van twee rechten interpreteren als de oplossing van een stelsel eerstegraadsvergelijkingen</w:t>
              <w:br/>
              <w:t xml:space="preserve"/>
              <w:br/>
              <w:t xml:space="preserve">vraagstukken vertalen naar een stelsel eerstegraadsvergelijkingen en deze op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echten en parabo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nijpunten van rechten en/of parab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unten algebraïsch bepalen</w:t>
              <w:br/>
              <w:t xml:space="preserve"/>
              <w:br/>
              <w:t xml:space="preserve">deze punten grafisch bepal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ifferentiequotiën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chtingscoëfficiënt van een rechte</w:t>
              <w:br/>
              <w:t xml:space="preserve"/>
              <w:br/>
              <w:t xml:space="preserve">de gemiddelde verandering over een interv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ifferentiequotiënt aanduiden als de richtingscoëfficiënt op een grafische voorstelling van een rechte</w:t>
              <w:br/>
              <w:t xml:space="preserve"/>
              <w:br/>
              <w:t xml:space="preserve">een differentiequotiënt berekenen</w:t>
              <w:br/>
              <w:t xml:space="preserve"/>
              <w:br/>
              <w:t xml:space="preserve">het differentiequotiën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wantitatieve en kwalitatieve variab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ariabelen herkennen in voorbeelden uit kranten, tijdschriften, internetpagina’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steekproef en populatie</w:t>
              <w:br/>
              <w:t xml:space="preserve"/>
              <w:br/>
              <w:t xml:space="preserve">het begrip representatieve steekpro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in voorbeelden uit kranten, tijdschriften, internetpagina’s</w:t>
              <w:br/>
              <w:t xml:space="preserve"/>
              <w:br/>
              <w:t xml:space="preserve">de representativiteit van een steekproef  in verband brengen met de besluitvorming voor de popul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requentietabellen van individuele en gegroepeerde gegevens: absolute, relatieve en cumulatieve freque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gevens ordenen in een frequentietabel</w:t>
              <w:br/>
              <w:t xml:space="preserve"/>
              <w:br/>
              <w:t xml:space="preserve">deze frequenties van gegevens uit concrete situaties in kranten, tijdschriften, internetpagina’s interpreteren</w:t>
              <w:br/>
              <w:t xml:space="preserve"/>
              <w:br/>
              <w:t xml:space="preserve">het gebruik van statistiek in de media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ntrummaten van individuele en gegroepeerde gegevens: gemiddelde, mediaan, mod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entrummaten berekenen of bepalen met behulp van ICT</w:t>
              <w:br/>
              <w:t xml:space="preserve"/>
              <w:br/>
              <w:t xml:space="preserve">deze centrummat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preidingsmaten van individuele en gegroepeerde gegevens: variatiebreedte, standaardafwijking, kwarti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preidingsmaten berekenen of bepalen met behulp van ICT</w:t>
              <w:br/>
              <w:t xml:space="preserve"/>
              <w:br/>
              <w:t xml:space="preserve">deze spreidingsmaten interpreteren</w:t>
              <w:br/>
              <w:t xml:space="preserve"/>
              <w:br/>
              <w:t xml:space="preserve">het gebruik van statistiek in de media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e voorstellingen  van individuele of gegroepeerde gegevens: staafdiagram, histogram, ogief, boxpl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zen uit deze voorstellingen en interpreteren</w:t>
              <w:br/>
              <w:t xml:space="preserve"/>
              <w:br/>
              <w:t xml:space="preserve">de juiste informatie terugvinden in een misleidende voorstelling</w:t>
              <w:br/>
              <w:t xml:space="preserve"/>
              <w:br/>
              <w:t xml:space="preserve">het gebruik van statistiek in de media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perimentele en theoretische kans</w:t>
              <w:br/>
              <w:t xml:space="preserve"/>
              <w:br/>
              <w:t xml:space="preserve">de wet van Lapla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herkennen tussen de experimentele en theoretische kans</w:t>
              <w:br/>
              <w:t xml:space="preserve"/>
              <w:br/>
              <w:t xml:space="preserve">de theoretische kans afleiden uit experimenten</w:t>
              <w:br/>
              <w:t xml:space="preserve"/>
              <w:br/>
              <w:t xml:space="preserve">deze wet gebruiken om kansen te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Wiskunde 2aso_bijlage formularium.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2aso is een digitaal examen.</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Tijdens het examen stellen we</w:t>
      </w:r>
    </w:p>
    <w:p>
      <w:pPr>
        <w:jc w:val="both"/>
      </w:pPr>
      <w:r>
        <w:t xml:space="preserve">https://examencommissiesecundaironderwijs.be/rekenapps ter beschikking.</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 </w:t>
      </w:r>
    </w:p>
    <w:p>
      <w:pPr>
        <w:jc w:val="both"/>
      </w:pPr>
      <w:r>
        <w:t xml:space="preserve">Wij stellen niet alles waarmee je thuis oefent ter beschikking maar beperken ons tot toepassingen die hierboven staan opgesomd.</w:t>
      </w:r>
    </w:p>
    <w:p>
      <w:pPr>
        <w:jc w:val="both"/>
      </w:pPr>
      <w:r>
        <w:t xml:space="preserve"/>
      </w:r>
    </w:p>
    <w:p>
      <w:pPr>
        <w:jc w:val="both"/>
      </w:pPr>
      <w:r>
        <w:t xml:space="preserve">De digitale rekenmachine op de chrome-boxen in het examencentrum kan je hier downloaden om te oefenen: https://chrome.google.com/webstore/detail/calculator/joodangkbfjnajiiifokapkpmhfnpleo?hl=nl</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Het formularium</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interpretatie van afbeeldingen en tabellen, meerkeuzevragen. Er is geen giscorrectie.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w:r>
    </w:p>
    <w:p>
      <w:pPr>
        <w:jc w:val="both"/>
      </w:pPr>
      <w:r>
        <w:t xml:space="preserve">-	herken en begrijp je de wiskundige symbolen en notaties </w:t>
      </w:r>
    </w:p>
    <w:p>
      <w:pPr>
        <w:jc w:val="both"/>
      </w:pPr>
      <w:r>
        <w:t xml:space="preserve">-	voer je de bewerkingen met getallen vlot uit</w:t>
      </w:r>
    </w:p>
    <w:p>
      <w:pPr>
        <w:jc w:val="both"/>
      </w:pPr>
      <w:r>
        <w:t xml:space="preserve">-	pas je correct de reken- en tekenregels toe waar nodig en gevraagd</w:t>
      </w:r>
    </w:p>
    <w:p>
      <w:pPr>
        <w:jc w:val="both"/>
      </w:pPr>
      <w:r>
        <w:t xml:space="preserve">-       duid je het juiste antwoord aan om een punt te scoren</w:t>
      </w:r>
    </w:p>
    <w:p>
      <w:pPr>
        <w:jc w:val="both"/>
      </w:pPr>
      <w:r>
        <w:t xml:space="preserve">-       vul je je antwoord in met de juiste wiskundige notatie </w:t>
      </w:r>
    </w:p>
    <w:p>
      <w:pPr>
        <w:jc w:val="both"/>
      </w:pPr>
      <w:r>
        <w:t xml:space="preserve">-	rond je zinvol af</w:t>
      </w:r>
    </w:p>
    <w:p>
      <w:pPr>
        <w:jc w:val="both"/>
      </w:pPr>
      <w:r>
        <w:t xml:space="preserve">-	gebruik je correct en efficiënt ICT</w:t>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tallenleer en algebr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ële fun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vind je enkele handboeken die vaak gebruikt worden in het secundair onderwijs. Ze bieden je voldoende ondersteuning om zelfstandig de leerstof te verwerken dankzij elektronische hulpmiddelen zoals oefeningen die de uitgever aanbiedt bij het handboek.</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trix Wiskund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w:t>
              <w:br/>
              <w:t xml:space="preserve"/>
              <w:br/>
              <w:t xml:space="preserve">Nand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lta Nova </w:t>
              <w:br/>
              <w:t xml:space="preserve"/>
              <w:br/>
              <w:t xml:space="preserve">WP+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w:t>
              <w:br/>
              <w:t xml:space="preserve"/>
              <w:br/>
              <w:t xml:space="preserve">Argument </w:t>
              <w:br/>
              <w:t xml:space="preserve"/>
              <w:br/>
              <w:t xml:space="preserve">Kruispunt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